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2B4B9066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F13394" w:rsidRPr="00F13394">
        <w:rPr>
          <w:rFonts w:ascii="Arial" w:hAnsi="Arial" w:cs="Arial"/>
          <w:b/>
          <w:bCs/>
          <w:color w:val="F25924"/>
          <w:sz w:val="28"/>
          <w:szCs w:val="28"/>
        </w:rPr>
        <w:t>Lakeland Elementary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459D711">
                <wp:simplePos x="0" y="0"/>
                <wp:positionH relativeFrom="page">
                  <wp:align>right</wp:align>
                </wp:positionH>
                <wp:positionV relativeFrom="page">
                  <wp:posOffset>73914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976C" w14:textId="77777777" w:rsidR="003A2C4D" w:rsidRDefault="008A6FE3" w:rsidP="003A2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December 2021</w:t>
                            </w:r>
                            <w:r w:rsidR="00B923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</w:t>
                            </w:r>
                            <w:r w:rsidR="003A2C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February 2022, March 2022, April 2022, May 2022, and June 2022</w:t>
                            </w:r>
                          </w:p>
                          <w:p w14:paraId="09351150" w14:textId="3617E8CB" w:rsidR="0044067B" w:rsidRDefault="0044067B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82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BQUmiy3QAAAAsBAAAPAAAAZHJz&#10;L2Rvd25yZXYueG1sTI/NTsMwEITvSLyDtUjcqF2rFBriVFURVyrKj8TNjbdJRLyOYrcJb9/NCW6z&#10;O6vZb/L16Ftxxj42gQzMZwoEUhlcQ5WBj/eXu0cQMVlytg2EBn4xwrq4vspt5sJAb3jep0pwCMXM&#10;GqhT6jIpY1mjt3EWOiT2jqH3NvHYV9L1duBw30qt1FJ62xB/qG2H2xrLn/3JG/h8PX5/LdSuevb3&#10;3RBGJcmvpDG3N+PmCUTCMf0dw4TP6FAw0yGcyEXRGuAiibfz5YLV5GutucthUg8rDbLI5f8OxQU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BQUmiy3QAAAAsBAAAPAAAAAAAAAAAAAAAA&#10;AFMEAABkcnMvZG93bnJldi54bWxQSwUGAAAAAAQABADzAAAAXQUAAAAA&#10;" filled="f" stroked="f">
                <v:textbox>
                  <w:txbxContent>
                    <w:p w14:paraId="5C22976C" w14:textId="77777777" w:rsidR="003A2C4D" w:rsidRDefault="008A6FE3" w:rsidP="003A2C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December 2021</w:t>
                      </w:r>
                      <w:r w:rsidR="00B9230A">
                        <w:rPr>
                          <w:rFonts w:ascii="Arial" w:hAnsi="Arial" w:cs="Arial"/>
                          <w:b/>
                          <w:bCs/>
                        </w:rPr>
                        <w:t>, January 2022</w:t>
                      </w:r>
                      <w:r w:rsidR="003A2C4D">
                        <w:rPr>
                          <w:rFonts w:ascii="Arial" w:hAnsi="Arial" w:cs="Arial"/>
                          <w:b/>
                          <w:bCs/>
                        </w:rPr>
                        <w:t>, February 2022, March 2022, April 2022, May 2022, and June 2022</w:t>
                      </w:r>
                    </w:p>
                    <w:p w14:paraId="09351150" w14:textId="3617E8CB" w:rsidR="0044067B" w:rsidRDefault="0044067B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1920">
    <w:abstractNumId w:val="0"/>
  </w:num>
  <w:num w:numId="2" w16cid:durableId="354116309">
    <w:abstractNumId w:val="3"/>
  </w:num>
  <w:num w:numId="3" w16cid:durableId="897591895">
    <w:abstractNumId w:val="1"/>
  </w:num>
  <w:num w:numId="4" w16cid:durableId="171969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5D1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2C4D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30A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394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6-14T14:46:00Z</dcterms:created>
  <dcterms:modified xsi:type="dcterms:W3CDTF">2022-06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